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3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B3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B3E64" w:rsidRDefault="00E45FDF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E64"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</w:p>
    <w:p w:rsidR="00EB3E64" w:rsidRDefault="00EB3E64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некоторых правовых актов администрации </w:t>
      </w:r>
    </w:p>
    <w:p w:rsidR="00DA0CD1" w:rsidRPr="00A91E2B" w:rsidRDefault="00EB3E64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B3E6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EB3E64"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</w:t>
      </w:r>
      <w:r w:rsid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EB3E64"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5209B7"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</w:t>
      </w:r>
      <w:r w:rsidR="0052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5209B7" w:rsidRP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B7" w:rsidRDefault="005209B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45" w:rsidRDefault="00633045" w:rsidP="004E50DA">
      <w:pPr>
        <w:spacing w:after="0" w:line="240" w:lineRule="auto"/>
      </w:pPr>
      <w:r>
        <w:separator/>
      </w:r>
    </w:p>
  </w:endnote>
  <w:endnote w:type="continuationSeparator" w:id="0">
    <w:p w:rsidR="00633045" w:rsidRDefault="0063304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45" w:rsidRDefault="00633045" w:rsidP="004E50DA">
      <w:pPr>
        <w:spacing w:after="0" w:line="240" w:lineRule="auto"/>
      </w:pPr>
      <w:r>
        <w:separator/>
      </w:r>
    </w:p>
  </w:footnote>
  <w:footnote w:type="continuationSeparator" w:id="0">
    <w:p w:rsidR="00633045" w:rsidRDefault="0063304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6330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476A2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09B7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33045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5C6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3F5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B3E64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D105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914-867A-438C-83EE-F1424CA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5-12-12T06:38:00Z</cp:lastPrinted>
  <dcterms:created xsi:type="dcterms:W3CDTF">2022-06-06T06:11:00Z</dcterms:created>
  <dcterms:modified xsi:type="dcterms:W3CDTF">2025-12-29T13:44:00Z</dcterms:modified>
</cp:coreProperties>
</file>